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E778D" w:rsidP="006C7B8A" w14:paraId="660B68C9" w14:textId="3750EE4C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FD62BE">
        <w:rPr>
          <w:rFonts w:ascii="Tahoma" w:hAnsi="Tahoma" w:cs="Tahoma"/>
          <w:b/>
          <w:sz w:val="24"/>
          <w:szCs w:val="24"/>
        </w:rPr>
        <w:t>Retirada de troncos de árvore na Rua Sebastião Laerte Pereira, esquina da Escolinha – Parque Bandeirantes I</w:t>
      </w:r>
      <w:r>
        <w:rPr>
          <w:rFonts w:ascii="Tahoma" w:hAnsi="Tahoma" w:cs="Tahoma"/>
          <w:b/>
          <w:sz w:val="24"/>
          <w:szCs w:val="24"/>
        </w:rPr>
        <w:t>.</w:t>
      </w:r>
    </w:p>
    <w:p w:rsidR="00BF4DC1" w:rsidRPr="006C7B8A" w:rsidP="006C7B8A" w14:paraId="4803ECFF" w14:textId="277377BE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FD62BE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acúmulo de troncos e restos de árvores dispostos de forma irregular na via pública e calçadas. Essa situação compromete a segurança e a saúde pública, podendo causar a obstrução da passagem de pedestres e veículos, além de servir como criadouro para insetos e dificultar o acesso à escolinha local. A intervenção é necessária para garantir a manutenção da limpeza e o bem-estar da comunidade local.</w:t>
      </w:r>
    </w:p>
    <w:p w:rsidR="00BF4DC1" w:rsidP="00BF4DC1" w14:paraId="59A7D085" w14:textId="7AAFB0C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E778D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0E778D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02FC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3D58"/>
    <w:rsid w:val="00413B54"/>
    <w:rsid w:val="00413D9C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906B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A6171"/>
    <w:rsid w:val="008B2C51"/>
    <w:rsid w:val="008D04A1"/>
    <w:rsid w:val="008D5897"/>
    <w:rsid w:val="008E4930"/>
    <w:rsid w:val="008E7D0E"/>
    <w:rsid w:val="008F4B6A"/>
    <w:rsid w:val="008F4C54"/>
    <w:rsid w:val="00911C7D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566B1"/>
    <w:rsid w:val="00E669B3"/>
    <w:rsid w:val="00E82F88"/>
    <w:rsid w:val="00E844DC"/>
    <w:rsid w:val="00EA1512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B66A5"/>
    <w:rsid w:val="00FC6758"/>
    <w:rsid w:val="00FD50BD"/>
    <w:rsid w:val="00FD62BE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1-03T14:07:00Z</dcterms:created>
  <dcterms:modified xsi:type="dcterms:W3CDTF">2025-11-03T14:07:00Z</dcterms:modified>
</cp:coreProperties>
</file>